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C90CD9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7EF652E6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FD77B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FD77B1"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662518" w:rsidRPr="00C90CD9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C90CD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C90CD9" w14:paraId="4E0674C1" w14:textId="77777777" w:rsidTr="007E46D3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AC5613" w:rsidRPr="00C90CD9" w14:paraId="0DA79B7F" w14:textId="77777777" w:rsidTr="00A5715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FF0D71A" w14:textId="7959DF12" w:rsidR="00AC5613" w:rsidRPr="00A57155" w:rsidRDefault="00AC5613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</w:t>
                  </w:r>
                  <w:r w:rsidR="00A57155"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دوم</w:t>
                  </w: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B9FF2" w14:textId="77777777" w:rsidR="00AC5613" w:rsidRPr="00A57155" w:rsidRDefault="00FD77B1" w:rsidP="00A5715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5535D7E0" w14:textId="73103387" w:rsidR="00A57155" w:rsidRPr="00A57155" w:rsidRDefault="00A57155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F8749B" w:rsidRPr="00C90CD9" w14:paraId="0372E1BB" w14:textId="77777777" w:rsidTr="00C2705B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03FB82" w14:textId="77777777" w:rsidR="00BE6399" w:rsidRDefault="00FF6691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61550FC" w14:textId="62A06243" w:rsid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6B3D6161" w14:textId="510B35A1" w:rsidR="000524ED" w:rsidRDefault="000524ED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لاع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ت عدد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در آمار ....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گو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61FE682E" w14:textId="44E56C05" w:rsidR="0028438B" w:rsidRP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90FB563" w14:textId="3AAE43D9" w:rsidR="0028438B" w:rsidRDefault="000524ED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ستفاده م</w:t>
                  </w:r>
                  <w:r w:rsidR="0028438B"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90A83E6" w14:textId="163DAEBC" w:rsidR="0028438B" w:rsidRP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C2705B" w:rsidRPr="00C90CD9" w14:paraId="43D9209F" w14:textId="77777777" w:rsidTr="00C2705B">
              <w:trPr>
                <w:trHeight w:val="1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7CF59" w14:textId="374D372D" w:rsidR="0028438B" w:rsidRDefault="0028438B" w:rsidP="0028438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="00122F6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067ACCB1" w14:textId="77777777" w:rsidR="00C2705B" w:rsidRDefault="0028438B" w:rsidP="0028438B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122F6A" w:rsidRPr="00853759" w14:paraId="1AF67102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63A3DA1A" w14:textId="07F2A03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2B155DE8" w14:textId="6549F8B6" w:rsidR="00122F6A" w:rsidRPr="0028438B" w:rsidRDefault="00122F6A" w:rsidP="0028438B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1FF301C5" w14:textId="25077B63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897B2BD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7EB0E42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632CE6A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C98BF79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122F6A" w:rsidRPr="00853759" w14:paraId="694AEC53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B5A0A5A" w14:textId="25AA79E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06FF1BEF" w14:textId="1EA29F96" w:rsidR="00122F6A" w:rsidRDefault="00122F6A" w:rsidP="0028438B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484C1A7A" w14:textId="6DC0580F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AA096DC" w14:textId="17617D12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6DC835E8" w14:textId="11E76C7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34C90A21" w14:textId="6B3971D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1F966FC7" w14:textId="149171A2" w:rsidR="00122F6A" w:rsidRPr="0028438B" w:rsidRDefault="00122F6A" w:rsidP="0028438B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5E967993" w14:textId="64E03255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 w:rsidR="004C269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5BDEC45A" w14:textId="1CB7192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320045" wp14:editId="2C50DEAE">
                            <wp:simplePos x="0" y="0"/>
                            <wp:positionH relativeFrom="column">
                              <wp:posOffset>224845</wp:posOffset>
                            </wp:positionH>
                            <wp:positionV relativeFrom="paragraph">
                              <wp:posOffset>15451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708E77" id="Group 4" o:spid="_x0000_s1026" style="position:absolute;left:0;text-align:left;margin-left:17.7pt;margin-top:1.2pt;width:220.95pt;height:84.4pt;z-index:251659264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" strokecolor="black [3200]" strokeweight="1.5pt">
                              <v:stroke endarrow="block" joinstyle="miter"/>
                            </v:shape>
                            <v:shape id="Straight Arrow Connector 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bgxAAAANoAAAAPAAAAZHJzL2Rvd25yZXYueG1sRI9Ba8JA&#10;FITvhf6H5Qnemo0V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I4TxuDEAAAA2g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51A6D04" w14:textId="610D1B7A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EE3F1FC" w14:textId="4A1B6BA2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8FCF13B" w14:textId="77777777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1F57111" w14:textId="77777777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DC2E23B" w14:textId="4E545426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رند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486DC581" w14:textId="665F765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4A169AE5" w14:textId="77777777" w:rsidR="0028438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0A3F9238" w14:textId="774C6DA0" w:rsidR="00122F6A" w:rsidRPr="0028438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2705B" w:rsidRPr="00C90CD9" w14:paraId="4F27F188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6D4EEFD" w14:textId="3A36EC82" w:rsidR="004C2695" w:rsidRPr="004C2695" w:rsidRDefault="004C2695" w:rsidP="004C2695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4C2695" w:rsidRPr="00853759" w14:paraId="16BD7538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41E13242" w14:textId="1021146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751D95A" w14:textId="691370B1" w:rsidR="004C2695" w:rsidRPr="0028438B" w:rsidRDefault="004C2695" w:rsidP="004C2695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A0C478F" w14:textId="356C2AA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4220826" w14:textId="335554EB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089F736C" w14:textId="70266B36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681BB300" w14:textId="50355FCE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9AEECC2" w14:textId="7616E6ED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4C2695" w:rsidRPr="00853759" w14:paraId="75690826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D46954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17DA680B" w14:textId="77777777" w:rsidR="004C2695" w:rsidRDefault="004C2695" w:rsidP="004C2695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0D622F9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22086E0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726FB1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1933AF05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6ECE24DC" w14:textId="0B66DBE8" w:rsidR="004C2695" w:rsidRPr="0028438B" w:rsidRDefault="004C2695" w:rsidP="004C269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596AA04D" w14:textId="5FF8EB71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A94859C" w14:textId="2784F635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ED69121" w14:textId="77777777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A8F8681" w14:textId="37A017EA" w:rsidR="00C2705B" w:rsidRPr="00A57155" w:rsidRDefault="00C2705B" w:rsidP="00A5715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6B6D3959" w:rsidR="00CC1410" w:rsidRPr="00C90CD9" w:rsidRDefault="00B268A5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B0CC5D" wp14:editId="366AFC7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D1158" id="Group 1" o:spid="_x0000_s1026" style="position:absolute;left:0;text-align:left;margin-left:25.5pt;margin-top:647.25pt;width:220.95pt;height:84.4pt;z-index:251661312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">
                      <v:shape id="Straight Arrow Connector 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A/vgAAANoAAAAPAAAAZHJzL2Rvd25yZXYueG1sRE/NisIw&#10;EL4v+A5hBG9rqssu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NIG8D++AAAA2gAAAA8AAAAAAAAA&#10;AAAAAAAABwIAAGRycy9kb3ducmV2LnhtbFBLBQYAAAAAAwADALcAAADyAgAAAAA=&#10;" strokecolor="black [3200]" strokeweight="1.5pt">
                        <v:stroke endarrow="block" joinstyle="miter"/>
                      </v:shape>
                      <v:shape id="Straight Arrow Connector 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FC1923" w:rsidRPr="00C90CD9" w14:paraId="1D8E3016" w14:textId="77777777" w:rsidTr="00851974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E606F2F" w14:textId="67BF876C" w:rsidR="00851974" w:rsidRDefault="00FC1923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29E0A7A" w14:textId="585E8FE1" w:rsidR="00FC1923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4553B2" wp14:editId="73459702">
                            <wp:simplePos x="0" y="0"/>
                            <wp:positionH relativeFrom="column">
                              <wp:posOffset>-17922</wp:posOffset>
                            </wp:positionH>
                            <wp:positionV relativeFrom="paragraph">
                              <wp:posOffset>293529</wp:posOffset>
                            </wp:positionV>
                            <wp:extent cx="892800" cy="892800"/>
                            <wp:effectExtent l="0" t="0" r="22225" b="2222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800" cy="892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E6A19F" id="Oval 7" o:spid="_x0000_s1026" style="position:absolute;left:0;text-align:left;margin-left:-1.4pt;margin-top:23.1pt;width:70.3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3EC29FB4" w14:textId="77777777" w:rsidR="00851974" w:rsidRPr="001D10FA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851974" w:rsidRPr="00853759" w14:paraId="7E34BB57" w14:textId="77777777" w:rsidTr="001D10FA">
                    <w:tc>
                      <w:tcPr>
                        <w:tcW w:w="1151" w:type="dxa"/>
                      </w:tcPr>
                      <w:p w14:paraId="330BBCEB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645B4CE0" w14:textId="0FAC458A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DA10E7C" w14:textId="4771B5D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6B56E1C" w14:textId="53E20EEE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394DF174" w14:textId="2382CB4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851974" w:rsidRPr="00853759" w14:paraId="4FECFCA5" w14:textId="77777777" w:rsidTr="001D10FA">
                    <w:tc>
                      <w:tcPr>
                        <w:tcW w:w="1151" w:type="dxa"/>
                      </w:tcPr>
                      <w:p w14:paraId="4803EE64" w14:textId="0B408AC8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59DD60D9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CD93B9A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54D0437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54B8C867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851974" w:rsidRPr="00853759" w14:paraId="01984F2C" w14:textId="77777777" w:rsidTr="001D10FA">
                    <w:tc>
                      <w:tcPr>
                        <w:tcW w:w="1151" w:type="dxa"/>
                      </w:tcPr>
                      <w:p w14:paraId="51A52EFD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9089313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68FF20B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1E96B3AC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14:paraId="167780E3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43A14984" w14:textId="2404A105" w:rsidR="00851974" w:rsidRPr="00851974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90CD9" w14:paraId="0E8A6EC9" w14:textId="77777777" w:rsidTr="000A0520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93C052C" w14:textId="4F7C4814" w:rsidR="00FC1923" w:rsidRPr="000A0520" w:rsidRDefault="00FC1923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و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چهارم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7B180E" w14:textId="77777777" w:rsidR="00FC1923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4FA52BB4" w14:textId="42CDCDCE" w:rsidR="000A0520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FC1923" w:rsidRPr="00C90CD9" w14:paraId="7E30D1A3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690F6A" w14:textId="49CE5FE0" w:rsidR="00C61E6B" w:rsidRDefault="00FC1923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C61E6B" w14:paraId="7C28A1CC" w14:textId="77777777" w:rsidTr="00E417A9">
                    <w:tc>
                      <w:tcPr>
                        <w:tcW w:w="2263" w:type="dxa"/>
                      </w:tcPr>
                      <w:p w14:paraId="71FD2706" w14:textId="25F7C59D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17CF0612" w14:textId="17EA135E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61E6B" w14:paraId="04C6A4BC" w14:textId="77777777" w:rsidTr="00E417A9">
                    <w:tc>
                      <w:tcPr>
                        <w:tcW w:w="2263" w:type="dxa"/>
                      </w:tcPr>
                      <w:p w14:paraId="3DD41754" w14:textId="485FF2B5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C8FD40D" w14:textId="3B4D6DB0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34DC302C" w14:textId="4A3F240E" w:rsidR="00A64191" w:rsidRPr="00C61E6B" w:rsidRDefault="00A64191" w:rsidP="00C61E6B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75C54" w:rsidRPr="00C90CD9" w14:paraId="6B244171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76C229" w14:textId="77777777" w:rsidR="00F75C54" w:rsidRDefault="00F75C54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5C878EB" w14:textId="51BB3FC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EB25B7D">
                      <v:shape id="_x0000_i1033" type="#_x0000_t75" style="width:9.7pt;height:27.5pt" o:ole="">
                        <v:imagedata r:id="rId8" o:title=""/>
                      </v:shape>
                      <o:OLEObject Type="Embed" ProgID="Equation.DSMT4" ShapeID="_x0000_i1033" DrawAspect="Content" ObjectID="_1785694422" r:id="rId9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C35D0BB" w14:textId="10AC0DD3" w:rsidR="00F75C54" w:rsidRPr="00F75C54" w:rsidRDefault="00F75C54" w:rsidP="00F75C54">
                  <w:pPr>
                    <w:spacing w:after="0" w:line="240" w:lineRule="auto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7A0DE40">
                      <v:shape id="_x0000_i1035" type="#_x0000_t75" style="width:9.7pt;height:27.5pt" o:ole="">
                        <v:imagedata r:id="rId10" o:title=""/>
                      </v:shape>
                      <o:OLEObject Type="Embed" ProgID="Equation.DSMT4" ShapeID="_x0000_i1035" DrawAspect="Content" ObjectID="_1785694423" r:id="rId11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79557CC" w14:textId="18F85DB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873522D" w14:textId="20B8E266" w:rsidR="00F75C54" w:rsidRPr="00F75C54" w:rsidRDefault="00F75C54" w:rsidP="00F75C54">
                  <w:pPr>
                    <w:spacing w:after="0" w:line="240" w:lineRule="auto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51A76972">
                      <v:shape id="_x0000_i1038" type="#_x0000_t75" style="width:9.7pt;height:27.5pt" o:ole="">
                        <v:imagedata r:id="rId12" o:title=""/>
                      </v:shape>
                      <o:OLEObject Type="Embed" ProgID="Equation.DSMT4" ShapeID="_x0000_i1038" DrawAspect="Content" ObjectID="_1785694424" r:id="rId13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164B19" w:rsidRPr="00C90CD9" w14:paraId="75590ACA" w14:textId="77777777" w:rsidTr="00B268A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C68143" w14:textId="737842E1" w:rsidR="00164B19" w:rsidRDefault="00164B19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EB8F250" wp14:editId="6369A3EC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FBD69C4" w14:textId="63405758" w:rsid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76B41365" w14:textId="5B82F9AF" w:rsidR="00164B19" w:rsidRP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B268A5" w:rsidRPr="00C90CD9" w14:paraId="1DC6CC6C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80BC5C" w14:textId="68099FC5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FC4BAD" w:rsidRPr="00C90CD9" w14:paraId="250DB7FA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569739" w14:textId="77777777" w:rsidR="00FC4BAD" w:rsidRDefault="00FC4BAD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=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126E0E41" w14:textId="121BBD61" w:rsidR="00FC4BAD" w:rsidRPr="00FC4BAD" w:rsidRDefault="00FC4BAD" w:rsidP="00FC4BA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..........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4577EEB7" w14:textId="4A2892E2" w:rsidR="00FC4BAD" w:rsidRPr="00FC4BAD" w:rsidRDefault="00FC4BAD" w:rsidP="00FC4BAD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 </w:t>
                  </w:r>
                  <w:bookmarkStart w:id="0" w:name="_GoBack"/>
                  <w:bookmarkEnd w:id="0"/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766D54" w:rsidRPr="00C90CD9" w14:paraId="00F4BBAF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65D4329" w14:textId="77777777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2E66C5C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0CD7F7FE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0C2EF835" w14:textId="54517468" w:rsidR="00766D54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7366E906" w14:textId="2460E082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6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D9E9" w14:textId="77777777" w:rsidR="00BF430A" w:rsidRDefault="00BF430A" w:rsidP="003C5476">
      <w:pPr>
        <w:spacing w:after="0" w:line="240" w:lineRule="auto"/>
      </w:pPr>
      <w:r>
        <w:separator/>
      </w:r>
    </w:p>
  </w:endnote>
  <w:endnote w:type="continuationSeparator" w:id="0">
    <w:p w14:paraId="078D37C9" w14:textId="77777777" w:rsidR="00BF430A" w:rsidRDefault="00BF430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8643" w14:textId="77777777" w:rsidR="00BF430A" w:rsidRDefault="00BF430A" w:rsidP="003C5476">
      <w:pPr>
        <w:spacing w:after="0" w:line="240" w:lineRule="auto"/>
      </w:pPr>
      <w:r>
        <w:separator/>
      </w:r>
    </w:p>
  </w:footnote>
  <w:footnote w:type="continuationSeparator" w:id="0">
    <w:p w14:paraId="558E729E" w14:textId="77777777" w:rsidR="00BF430A" w:rsidRDefault="00BF430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2.15pt;height:12.1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08DC5C8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24ED"/>
    <w:rsid w:val="00053872"/>
    <w:rsid w:val="000553C0"/>
    <w:rsid w:val="00056045"/>
    <w:rsid w:val="000565D8"/>
    <w:rsid w:val="00080E55"/>
    <w:rsid w:val="00090A8F"/>
    <w:rsid w:val="000A0520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22F6A"/>
    <w:rsid w:val="0013737B"/>
    <w:rsid w:val="00141457"/>
    <w:rsid w:val="00152E1E"/>
    <w:rsid w:val="00164B19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10FA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8438B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321C8"/>
    <w:rsid w:val="0033588D"/>
    <w:rsid w:val="00335E0B"/>
    <w:rsid w:val="00340480"/>
    <w:rsid w:val="0034553C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C2695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90F73"/>
    <w:rsid w:val="00593227"/>
    <w:rsid w:val="005963AB"/>
    <w:rsid w:val="00597836"/>
    <w:rsid w:val="005A20BA"/>
    <w:rsid w:val="005A78AB"/>
    <w:rsid w:val="005B360B"/>
    <w:rsid w:val="005D0FB3"/>
    <w:rsid w:val="005D1F85"/>
    <w:rsid w:val="005D2D0D"/>
    <w:rsid w:val="005F7E6F"/>
    <w:rsid w:val="00601A9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1974"/>
    <w:rsid w:val="00852AA6"/>
    <w:rsid w:val="0085431C"/>
    <w:rsid w:val="008639F0"/>
    <w:rsid w:val="00866944"/>
    <w:rsid w:val="00871A88"/>
    <w:rsid w:val="008A06D2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57155"/>
    <w:rsid w:val="00A60A6E"/>
    <w:rsid w:val="00A64191"/>
    <w:rsid w:val="00A77BE2"/>
    <w:rsid w:val="00AA2CC4"/>
    <w:rsid w:val="00AA5F74"/>
    <w:rsid w:val="00AC5613"/>
    <w:rsid w:val="00AD39AA"/>
    <w:rsid w:val="00AD5B51"/>
    <w:rsid w:val="00AF507E"/>
    <w:rsid w:val="00AF6959"/>
    <w:rsid w:val="00B01BE2"/>
    <w:rsid w:val="00B101F0"/>
    <w:rsid w:val="00B268A5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BF430A"/>
    <w:rsid w:val="00C0101A"/>
    <w:rsid w:val="00C100E2"/>
    <w:rsid w:val="00C11B34"/>
    <w:rsid w:val="00C23481"/>
    <w:rsid w:val="00C2705B"/>
    <w:rsid w:val="00C47A90"/>
    <w:rsid w:val="00C61E6B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215DA"/>
    <w:rsid w:val="00D40323"/>
    <w:rsid w:val="00D40343"/>
    <w:rsid w:val="00D5185C"/>
    <w:rsid w:val="00D62A3D"/>
    <w:rsid w:val="00D72E3E"/>
    <w:rsid w:val="00D800EE"/>
    <w:rsid w:val="00D83793"/>
    <w:rsid w:val="00D8398E"/>
    <w:rsid w:val="00D93D48"/>
    <w:rsid w:val="00D96DE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17A9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75C54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C4BAD"/>
    <w:rsid w:val="00FD77B1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9BB6-DE63-48E2-8CE0-A3FD24D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1</cp:revision>
  <cp:lastPrinted>2024-04-19T06:13:00Z</cp:lastPrinted>
  <dcterms:created xsi:type="dcterms:W3CDTF">2020-05-21T12:14:00Z</dcterms:created>
  <dcterms:modified xsi:type="dcterms:W3CDTF">2024-08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